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F200C0" w:rsidTr="00F200C0">
        <w:tc>
          <w:tcPr>
            <w:tcW w:w="3763" w:type="dxa"/>
            <w:hideMark/>
          </w:tcPr>
          <w:p w:rsidR="00F200C0" w:rsidRDefault="00F2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F200C0" w:rsidRDefault="00F2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F200C0" w:rsidRDefault="00F2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уки Камчатского края</w:t>
            </w:r>
          </w:p>
          <w:p w:rsidR="00F200C0" w:rsidRPr="00566FCF" w:rsidRDefault="00566F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6</w:t>
            </w:r>
            <w:r w:rsidR="00F200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48</w:t>
            </w:r>
          </w:p>
        </w:tc>
      </w:tr>
    </w:tbl>
    <w:p w:rsidR="00F200C0" w:rsidRDefault="00F200C0" w:rsidP="00F200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0C0" w:rsidRDefault="00F571A3" w:rsidP="00F2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ГОСУДАРСТВЕННОГО ЗАДАНИЯ</w:t>
      </w:r>
      <w:r w:rsidR="00F200C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200C0" w:rsidRDefault="00F200C0" w:rsidP="00F2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</w:t>
      </w:r>
      <w:r w:rsidR="00AF0A0D">
        <w:rPr>
          <w:rFonts w:ascii="Times New Roman" w:hAnsi="Times New Roman" w:cs="Times New Roman"/>
          <w:sz w:val="28"/>
          <w:szCs w:val="28"/>
        </w:rPr>
        <w:t xml:space="preserve"> 2017 г</w:t>
      </w:r>
      <w:r w:rsidR="002638A3">
        <w:rPr>
          <w:rFonts w:ascii="Times New Roman" w:hAnsi="Times New Roman" w:cs="Times New Roman"/>
          <w:sz w:val="28"/>
          <w:szCs w:val="28"/>
        </w:rPr>
        <w:t>од и плановый период 2018 и 201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3"/>
        <w:tblpPr w:leftFromText="180" w:rightFromText="180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1526"/>
        <w:gridCol w:w="851"/>
      </w:tblGrid>
      <w:tr w:rsidR="00F200C0" w:rsidTr="00F200C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0C0" w:rsidRDefault="00F200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C0" w:rsidRDefault="00F200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ы</w:t>
            </w:r>
          </w:p>
        </w:tc>
      </w:tr>
      <w:tr w:rsidR="00F200C0" w:rsidTr="00F200C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00C0" w:rsidRDefault="00F200C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по ОК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C0" w:rsidRDefault="00F200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06001</w:t>
            </w:r>
          </w:p>
        </w:tc>
      </w:tr>
      <w:tr w:rsidR="00F200C0" w:rsidTr="00F200C0">
        <w:trPr>
          <w:trHeight w:val="31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00C0" w:rsidRDefault="00F200C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0" w:rsidRDefault="00F200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00C0" w:rsidTr="00F200C0">
        <w:trPr>
          <w:trHeight w:val="54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00C0" w:rsidRDefault="00F200C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водному реестр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0" w:rsidRDefault="00F200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00C0" w:rsidTr="00F200C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00C0" w:rsidRDefault="00F200C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ОКВЭ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C0" w:rsidRDefault="00F200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.31</w:t>
            </w:r>
          </w:p>
        </w:tc>
      </w:tr>
      <w:tr w:rsidR="00F200C0" w:rsidTr="00F200C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00C0" w:rsidRDefault="00F200C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ОКВЭ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0" w:rsidRDefault="00566FCF" w:rsidP="00566F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.32</w:t>
            </w:r>
          </w:p>
        </w:tc>
      </w:tr>
      <w:tr w:rsidR="00F200C0" w:rsidTr="00F200C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00C0" w:rsidRDefault="00F200C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ОКВЭ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0" w:rsidRDefault="00F200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00C0" w:rsidTr="00F200C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0C0" w:rsidRDefault="00F200C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0" w:rsidRDefault="00F200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200C0" w:rsidRDefault="00F200C0" w:rsidP="00F2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 «</w:t>
      </w:r>
      <w:r w:rsidR="00037CBE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37CBE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33185E">
        <w:rPr>
          <w:rFonts w:ascii="Times New Roman" w:hAnsi="Times New Roman" w:cs="Times New Roman"/>
          <w:sz w:val="28"/>
          <w:szCs w:val="28"/>
          <w:u w:val="single"/>
        </w:rPr>
        <w:t>бря</w:t>
      </w:r>
      <w:r w:rsidR="00AF0A0D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00C0" w:rsidRDefault="00F200C0" w:rsidP="00F2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0C0" w:rsidRDefault="00F200C0" w:rsidP="00F20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краевого государственного учреждения _</w:t>
      </w:r>
      <w:r>
        <w:rPr>
          <w:rFonts w:ascii="Times New Roman" w:hAnsi="Times New Roman" w:cs="Times New Roman"/>
          <w:sz w:val="24"/>
          <w:szCs w:val="24"/>
          <w:u w:val="single"/>
        </w:rPr>
        <w:t>краевое государственное бюджетное учреждение «Камчатский детский дом для детей-сирот и детей, оставшихся без попечения родителей, с ограниченными возможностями здоров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00C0" w:rsidRDefault="00F200C0" w:rsidP="00F200C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 краевого государствен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Предоставление социальных услуг с обеспечением проживания</w:t>
      </w:r>
    </w:p>
    <w:p w:rsidR="00F200C0" w:rsidRDefault="00F200C0" w:rsidP="00F20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ид краевого государственного учреждения 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е учреждение         </w:t>
      </w:r>
    </w:p>
    <w:p w:rsidR="00F200C0" w:rsidRDefault="00F200C0" w:rsidP="00F20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указывается вид краевого государственного учреждения из базового (отраслевого) перечня)</w:t>
      </w:r>
    </w:p>
    <w:p w:rsidR="00F571A3" w:rsidRPr="00F571A3" w:rsidRDefault="00F571A3" w:rsidP="00F200C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71A3">
        <w:rPr>
          <w:rFonts w:ascii="Times New Roman" w:hAnsi="Times New Roman" w:cs="Times New Roman"/>
          <w:b/>
          <w:sz w:val="24"/>
          <w:szCs w:val="24"/>
        </w:rPr>
        <w:t xml:space="preserve">Периодич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ежеквартально</w:t>
      </w:r>
    </w:p>
    <w:p w:rsidR="00F200C0" w:rsidRDefault="00F200C0" w:rsidP="00F20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68D9" w:rsidRDefault="00CA68D9" w:rsidP="006B289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D9" w:rsidRDefault="00CA68D9" w:rsidP="006B289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895" w:rsidRDefault="00DB246D" w:rsidP="006B289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="00F571A3">
        <w:rPr>
          <w:rFonts w:ascii="Times New Roman" w:hAnsi="Times New Roman" w:cs="Times New Roman"/>
          <w:b/>
          <w:sz w:val="24"/>
          <w:szCs w:val="24"/>
        </w:rPr>
        <w:t xml:space="preserve">. Сведения об </w:t>
      </w:r>
      <w:r>
        <w:rPr>
          <w:rFonts w:ascii="Times New Roman" w:hAnsi="Times New Roman" w:cs="Times New Roman"/>
          <w:b/>
          <w:sz w:val="24"/>
          <w:szCs w:val="24"/>
        </w:rPr>
        <w:t>выполняемых</w:t>
      </w:r>
      <w:r w:rsidR="00F571A3">
        <w:rPr>
          <w:rFonts w:ascii="Times New Roman" w:hAnsi="Times New Roman" w:cs="Times New Roman"/>
          <w:b/>
          <w:sz w:val="24"/>
          <w:szCs w:val="24"/>
        </w:rPr>
        <w:t xml:space="preserve"> услугах</w:t>
      </w:r>
    </w:p>
    <w:p w:rsidR="006B2895" w:rsidRPr="006B2895" w:rsidRDefault="006B2895" w:rsidP="006B289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B2895" w:rsidRDefault="006B2895" w:rsidP="006B289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895" w:rsidRDefault="006B2895" w:rsidP="006B289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080"/>
      </w:tblGrid>
      <w:tr w:rsidR="006B2895" w:rsidTr="006B2895">
        <w:tc>
          <w:tcPr>
            <w:tcW w:w="10314" w:type="dxa"/>
            <w:hideMark/>
          </w:tcPr>
          <w:p w:rsidR="006B2895" w:rsidRPr="006B2895" w:rsidRDefault="006B2895" w:rsidP="006B28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F571A3">
              <w:rPr>
                <w:rFonts w:ascii="Times New Roman" w:hAnsi="Times New Roman" w:cs="Times New Roman"/>
                <w:b/>
                <w:sz w:val="24"/>
                <w:szCs w:val="24"/>
              </w:rPr>
              <w:t>ние государствен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993" w:type="dxa"/>
          </w:tcPr>
          <w:p w:rsidR="006B2895" w:rsidRDefault="006B28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2895" w:rsidRDefault="006B28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5" w:rsidRDefault="007378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01.0</w:t>
            </w:r>
          </w:p>
        </w:tc>
      </w:tr>
      <w:tr w:rsidR="006B2895" w:rsidTr="006B2895">
        <w:tc>
          <w:tcPr>
            <w:tcW w:w="10314" w:type="dxa"/>
          </w:tcPr>
          <w:p w:rsidR="006B2895" w:rsidRPr="006B2895" w:rsidRDefault="006B2895" w:rsidP="006B28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-сироты и дети, оставшихся без попечения родителей, дети, находящихся в трудной жизненной ситуации</w:t>
            </w:r>
          </w:p>
          <w:p w:rsidR="006B2895" w:rsidRDefault="006B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895" w:rsidRDefault="006B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895" w:rsidRDefault="006B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2895" w:rsidRDefault="006B28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6B2895" w:rsidRDefault="006B28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95" w:rsidRDefault="006B28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2895" w:rsidRPr="00CA68D9" w:rsidRDefault="00F571A3" w:rsidP="00CA68D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</w:t>
      </w:r>
      <w:r w:rsidR="00502194">
        <w:rPr>
          <w:rFonts w:ascii="Times New Roman" w:hAnsi="Times New Roman" w:cs="Times New Roman"/>
          <w:b/>
          <w:sz w:val="24"/>
          <w:szCs w:val="24"/>
        </w:rPr>
        <w:t>ъем и (или)</w:t>
      </w:r>
      <w:r w:rsidR="00CA68D9">
        <w:rPr>
          <w:rFonts w:ascii="Times New Roman" w:hAnsi="Times New Roman" w:cs="Times New Roman"/>
          <w:b/>
          <w:sz w:val="24"/>
          <w:szCs w:val="24"/>
        </w:rPr>
        <w:t xml:space="preserve"> качество </w:t>
      </w:r>
      <w:proofErr w:type="gramStart"/>
      <w:r w:rsidR="00CA68D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  <w:r w:rsidR="00CA68D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6B2895" w:rsidRDefault="00502194" w:rsidP="006B2895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достижении показателей, характеризующих качество государственной услуги</w:t>
      </w:r>
    </w:p>
    <w:p w:rsidR="00502194" w:rsidRDefault="00502194" w:rsidP="0050219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992"/>
        <w:gridCol w:w="1276"/>
        <w:gridCol w:w="1275"/>
        <w:gridCol w:w="1701"/>
        <w:gridCol w:w="851"/>
        <w:gridCol w:w="567"/>
        <w:gridCol w:w="992"/>
        <w:gridCol w:w="851"/>
        <w:gridCol w:w="516"/>
        <w:gridCol w:w="759"/>
        <w:gridCol w:w="993"/>
      </w:tblGrid>
      <w:tr w:rsidR="00502194" w:rsidTr="007B0B4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 w:rsidP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946BBB" w:rsidTr="00070F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Default="00946B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46BBB" w:rsidRDefault="00946B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Default="00946B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46BBB" w:rsidRDefault="00946B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Default="00946B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46BBB" w:rsidRDefault="00946B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Default="00946B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46BBB" w:rsidRDefault="00946B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Default="00946B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46BBB" w:rsidRDefault="00946B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BB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BB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BB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BB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BB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946BBB" w:rsidTr="00070F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BB" w:rsidRDefault="00946B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BB" w:rsidRDefault="00946B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BB" w:rsidRDefault="00946B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BB" w:rsidRDefault="00946B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BB" w:rsidRDefault="00946B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BB" w:rsidRDefault="00946B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BB" w:rsidRDefault="00946B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BB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BB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BB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BB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BB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2194" w:rsidTr="00070F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4" w:rsidRDefault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946BBB" w:rsidP="0050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502194" w:rsidTr="00070FF7">
        <w:trPr>
          <w:trHeight w:val="7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4" w:rsidRDefault="0056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1200004807320010000000000000021001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4" w:rsidRPr="007B0B4D" w:rsidRDefault="00502194">
            <w:pPr>
              <w:rPr>
                <w:rFonts w:ascii="Times New Roman" w:hAnsi="Times New Roman" w:cs="Times New Roman"/>
              </w:rPr>
            </w:pPr>
            <w:r w:rsidRPr="007B0B4D">
              <w:rPr>
                <w:rFonts w:ascii="Times New Roman" w:hAnsi="Times New Roman" w:cs="Times New Roman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4" w:rsidRDefault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4" w:rsidRDefault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4" w:rsidRPr="007378DC" w:rsidRDefault="00502194" w:rsidP="0073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4" w:rsidRPr="007378DC" w:rsidRDefault="00502194" w:rsidP="0073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Pr="00995856" w:rsidRDefault="0050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856">
              <w:rPr>
                <w:rFonts w:ascii="Times New Roman" w:hAnsi="Times New Roman" w:cs="Times New Roman"/>
                <w:sz w:val="20"/>
                <w:szCs w:val="20"/>
              </w:rPr>
              <w:t>Доля 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99585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которых организацией приняты меры по защите прав и законных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Pr="00995856" w:rsidRDefault="00502194" w:rsidP="009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995856" w:rsidRDefault="00502194" w:rsidP="009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995856" w:rsidRDefault="00502194" w:rsidP="009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Pr="00995856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995856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7B0B4D" w:rsidRDefault="0050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B4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995856" w:rsidRDefault="00070FF7" w:rsidP="0007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070FF7" w:rsidRDefault="00817B99" w:rsidP="00070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995856" w:rsidRDefault="00070FF7" w:rsidP="0007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995856" w:rsidRDefault="00502194" w:rsidP="0056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995856" w:rsidRDefault="00502194" w:rsidP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4" w:rsidTr="00070FF7">
        <w:trPr>
          <w:trHeight w:val="11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4" w:rsidRPr="007378DC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4" w:rsidRPr="007378DC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4" w:rsidRPr="007378DC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4" w:rsidRDefault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4" w:rsidRPr="007378DC" w:rsidRDefault="00502194" w:rsidP="0073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4" w:rsidRPr="007378DC" w:rsidRDefault="00502194" w:rsidP="0073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Pr="00995856" w:rsidRDefault="0050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856">
              <w:rPr>
                <w:rFonts w:ascii="Times New Roman" w:hAnsi="Times New Roman" w:cs="Times New Roman"/>
                <w:sz w:val="20"/>
                <w:szCs w:val="20"/>
              </w:rPr>
              <w:t>Доля воспитанников, права которых нарушены в результате действий (бездействия) администрации и работников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502194" w:rsidP="0099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4" w:rsidRDefault="00502194" w:rsidP="0099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4" w:rsidRDefault="00502194" w:rsidP="0099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4" w:rsidRDefault="00502194" w:rsidP="0099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Pr="007B0B4D" w:rsidRDefault="00502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194" w:rsidRPr="007B0B4D" w:rsidRDefault="00502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194" w:rsidRPr="007B0B4D" w:rsidRDefault="00502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F7" w:rsidRDefault="0007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194" w:rsidRPr="007B0B4D" w:rsidRDefault="00502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B4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Pr="00070FF7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070FF7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070FF7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070FF7" w:rsidRDefault="00070FF7" w:rsidP="0007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Pr="00070FF7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070FF7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070FF7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070FF7" w:rsidRDefault="00070FF7" w:rsidP="0007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Pr="00070FF7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070FF7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070FF7" w:rsidRDefault="005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4" w:rsidRPr="00070FF7" w:rsidRDefault="00740F41" w:rsidP="0007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4" w:rsidRDefault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4" w:rsidRDefault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4" w:rsidRDefault="00502194" w:rsidP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4" w:rsidRDefault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4" w:rsidRDefault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4" w:rsidRDefault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4" w:rsidRDefault="00502194" w:rsidP="0050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68D9" w:rsidRDefault="00CA68D9" w:rsidP="006B289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89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89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89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89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89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89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89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2895" w:rsidRDefault="00946BBB" w:rsidP="006B2895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достижении показателей, характеризующих объем государственной услуги</w:t>
      </w:r>
    </w:p>
    <w:p w:rsidR="000663EE" w:rsidRDefault="000663EE" w:rsidP="000663E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68"/>
        <w:gridCol w:w="1356"/>
        <w:gridCol w:w="1345"/>
        <w:gridCol w:w="1487"/>
        <w:gridCol w:w="921"/>
        <w:gridCol w:w="684"/>
        <w:gridCol w:w="1843"/>
        <w:gridCol w:w="1701"/>
        <w:gridCol w:w="1559"/>
        <w:gridCol w:w="1276"/>
        <w:gridCol w:w="1276"/>
      </w:tblGrid>
      <w:tr w:rsidR="000663EE" w:rsidTr="000663EE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EE" w:rsidRDefault="000663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E" w:rsidRDefault="000663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E" w:rsidRDefault="000663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63EE" w:rsidRDefault="000663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государственной услуги</w:t>
            </w:r>
          </w:p>
          <w:p w:rsidR="000663EE" w:rsidRDefault="000663EE" w:rsidP="000663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6DD6" w:rsidTr="00740F41"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Default="00286DD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86DD6" w:rsidRDefault="00286DD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Default="00286DD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86DD6" w:rsidRDefault="00286DD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 w:rsidP="000663EE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6DD6" w:rsidRDefault="00286DD6" w:rsidP="000663EE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 w:rsidP="000663EE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 w:rsidP="00286DD6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 w:rsidP="00286DD6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D6" w:rsidRDefault="00286DD6" w:rsidP="00286DD6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чина отклонения</w:t>
            </w:r>
          </w:p>
        </w:tc>
      </w:tr>
      <w:tr w:rsidR="00286DD6" w:rsidTr="00740F41"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6DD6" w:rsidTr="00740F41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D6" w:rsidRDefault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Default="00286DD6" w:rsidP="00286D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286DD6" w:rsidTr="00740F41">
        <w:trPr>
          <w:trHeight w:val="855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DD6" w:rsidRDefault="0056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120000480732001000000000000002100107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995856"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99585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которых организацией приняты меры по защите прав и законных интерес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DD6" w:rsidRDefault="00286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DD6" w:rsidRDefault="00286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DD6" w:rsidRPr="00934D25" w:rsidRDefault="00286DD6" w:rsidP="009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Default="00286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DD6" w:rsidRDefault="00286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DD6" w:rsidRDefault="00286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DD6" w:rsidRPr="00934D25" w:rsidRDefault="0028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Pr="003471F8" w:rsidRDefault="00286DD6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3471F8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3471F8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3471F8" w:rsidRDefault="00566FCF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Pr="003471F8" w:rsidRDefault="00286DD6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3471F8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3471F8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3471F8" w:rsidRDefault="00817B99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Pr="003471F8" w:rsidRDefault="00286DD6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3471F8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3471F8" w:rsidRDefault="005B072E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0F41" w:rsidRPr="003471F8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6" w:rsidRPr="003471F8" w:rsidRDefault="00286DD6" w:rsidP="001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AC" w:rsidRPr="003471F8" w:rsidRDefault="001B01AC" w:rsidP="001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AC" w:rsidRPr="003471F8" w:rsidRDefault="001B01AC" w:rsidP="001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AC" w:rsidRPr="003471F8" w:rsidRDefault="001B01AC" w:rsidP="001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AC" w:rsidRDefault="001B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D6" w:rsidRDefault="00286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F" w:rsidTr="00C91F02">
        <w:trPr>
          <w:trHeight w:val="2760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F" w:rsidRPr="00995856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F" w:rsidRPr="007378DC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F" w:rsidRPr="007378DC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F" w:rsidRDefault="0056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995856">
              <w:rPr>
                <w:rFonts w:ascii="Times New Roman" w:hAnsi="Times New Roman" w:cs="Times New Roman"/>
                <w:sz w:val="20"/>
                <w:szCs w:val="20"/>
              </w:rPr>
              <w:t>воспитанников, права которых нарушены в результате действий (бездействия) администрации и работников органи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F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Default="0056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F" w:rsidRDefault="0056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CF" w:rsidRDefault="0056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CF" w:rsidRDefault="0056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CF" w:rsidRDefault="0056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CF" w:rsidRDefault="0056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CF" w:rsidRDefault="0056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F" w:rsidRPr="003471F8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Pr="003471F8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Pr="003471F8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Pr="003471F8" w:rsidRDefault="00566FCF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F" w:rsidRPr="003471F8" w:rsidRDefault="00566FCF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Pr="003471F8" w:rsidRDefault="00566FCF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Pr="003471F8" w:rsidRDefault="00566FCF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Pr="003471F8" w:rsidRDefault="00566FCF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F" w:rsidRPr="003471F8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Pr="003471F8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Pr="003471F8" w:rsidRDefault="0056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F" w:rsidRPr="003471F8" w:rsidRDefault="00566FCF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F" w:rsidRDefault="0056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F" w:rsidRDefault="0056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20FE" w:rsidRDefault="006B20FE"/>
    <w:p w:rsidR="00566FCF" w:rsidRDefault="00566FCF" w:rsidP="006B20F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0F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0F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0F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FCF" w:rsidRDefault="00566FCF" w:rsidP="006B20F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0FE" w:rsidRPr="006B2895" w:rsidRDefault="006B20FE" w:rsidP="006B20F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B20FE" w:rsidRDefault="006B20FE" w:rsidP="006B20F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0FE" w:rsidRDefault="006B20FE" w:rsidP="006B20F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080"/>
      </w:tblGrid>
      <w:tr w:rsidR="006B20FE" w:rsidTr="007B0B4D">
        <w:tc>
          <w:tcPr>
            <w:tcW w:w="10314" w:type="dxa"/>
            <w:hideMark/>
          </w:tcPr>
          <w:p w:rsidR="006B20FE" w:rsidRPr="006B20FE" w:rsidRDefault="006B20FE" w:rsidP="006B20F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993" w:type="dxa"/>
          </w:tcPr>
          <w:p w:rsidR="006B20FE" w:rsidRDefault="006B20FE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20FE" w:rsidRDefault="006B20FE" w:rsidP="007B0B4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02.0</w:t>
            </w:r>
          </w:p>
        </w:tc>
      </w:tr>
      <w:tr w:rsidR="006B20FE" w:rsidTr="007B0B4D">
        <w:tc>
          <w:tcPr>
            <w:tcW w:w="10314" w:type="dxa"/>
          </w:tcPr>
          <w:p w:rsidR="006B20FE" w:rsidRPr="006B2895" w:rsidRDefault="006B20FE" w:rsidP="006B20F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-сироты и дети, оставшихся без попечения родителей, дети, находящихся в трудной жизненной ситуации</w:t>
            </w:r>
          </w:p>
          <w:p w:rsidR="006B20FE" w:rsidRDefault="006B20FE" w:rsidP="006B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20FE" w:rsidRDefault="006B20FE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6B20FE" w:rsidRDefault="006B20FE" w:rsidP="007B0B4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0FE" w:rsidRDefault="006B20FE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20FE" w:rsidRDefault="006B20FE" w:rsidP="006B20F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B20FE" w:rsidRPr="006B2895" w:rsidRDefault="006B20FE" w:rsidP="006B20F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20FE" w:rsidRPr="006B20FE" w:rsidRDefault="006B20FE" w:rsidP="006B20FE">
      <w:pPr>
        <w:pStyle w:val="a4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0FE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качество государственной услуги</w:t>
      </w:r>
    </w:p>
    <w:p w:rsidR="006B20FE" w:rsidRDefault="006B20FE" w:rsidP="006B20F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276"/>
        <w:gridCol w:w="992"/>
        <w:gridCol w:w="1276"/>
        <w:gridCol w:w="1275"/>
        <w:gridCol w:w="1560"/>
        <w:gridCol w:w="992"/>
        <w:gridCol w:w="709"/>
        <w:gridCol w:w="992"/>
        <w:gridCol w:w="709"/>
        <w:gridCol w:w="516"/>
        <w:gridCol w:w="704"/>
        <w:gridCol w:w="1048"/>
      </w:tblGrid>
      <w:tr w:rsidR="006B20FE" w:rsidTr="00740F4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6B20FE" w:rsidTr="00740F4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6B20FE" w:rsidTr="00740F4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20FE" w:rsidTr="00740F4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B84741" w:rsidTr="00740F41">
        <w:trPr>
          <w:trHeight w:val="78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Pr="00D151A7" w:rsidRDefault="00C91F02" w:rsidP="006B2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000120004807320020000000000010001001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воспитание детей-сирот и детей, оста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опечения родителей, детей, находящихся в трудной жизненной ситу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сироты и дети, оставшиеся без попечения </w:t>
            </w:r>
            <w:r w:rsidRPr="00737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трудной жизненной ситу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856">
              <w:rPr>
                <w:rFonts w:ascii="Times New Roman" w:hAnsi="Times New Roman" w:cs="Times New Roman"/>
                <w:sz w:val="20"/>
                <w:szCs w:val="20"/>
              </w:rPr>
              <w:t>Доля 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ля которых в полном объеме созданы условия, приближ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йным</w:t>
            </w:r>
          </w:p>
          <w:p w:rsidR="005B072E" w:rsidRPr="00995856" w:rsidRDefault="005B072E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995856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995856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995856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995856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995856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995856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995856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1B01AC" w:rsidRDefault="00817B99" w:rsidP="00740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995856" w:rsidRDefault="00740F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1B01AC" w:rsidRDefault="00B84741" w:rsidP="00C91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995856" w:rsidRDefault="00B84741" w:rsidP="005B0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41" w:rsidTr="00740F41">
        <w:trPr>
          <w:trHeight w:val="1125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995856" w:rsidRDefault="00B84741" w:rsidP="006B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856">
              <w:rPr>
                <w:rFonts w:ascii="Times New Roman" w:hAnsi="Times New Roman" w:cs="Times New Roman"/>
                <w:sz w:val="20"/>
                <w:szCs w:val="20"/>
              </w:rPr>
              <w:t xml:space="preserve">Доля воспитан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ченных услугой по присмотру и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817B99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Pr="001B01AC" w:rsidRDefault="00B84741" w:rsidP="00C91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41" w:rsidTr="00740F41">
        <w:trPr>
          <w:trHeight w:val="1905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B84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856">
              <w:rPr>
                <w:rFonts w:ascii="Times New Roman" w:hAnsi="Times New Roman" w:cs="Times New Roman"/>
                <w:sz w:val="18"/>
                <w:szCs w:val="18"/>
              </w:rPr>
              <w:t xml:space="preserve">Доля воспитанник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еменно переданных в семьи граждан на период каникул, выходных и иные случаи</w:t>
            </w:r>
          </w:p>
          <w:p w:rsidR="00B84741" w:rsidRPr="00995856" w:rsidRDefault="00B84741" w:rsidP="00B847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C91F02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CA68D9" w:rsidRDefault="00817B99" w:rsidP="0074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B072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0E08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Pr="00C91F02" w:rsidRDefault="005B072E" w:rsidP="00C9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41" w:rsidTr="00740F41">
        <w:trPr>
          <w:trHeight w:val="29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B84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оспитанников, совершивших правонарушение</w:t>
            </w:r>
          </w:p>
          <w:p w:rsidR="00B84741" w:rsidRPr="00995856" w:rsidRDefault="00B84741" w:rsidP="00B847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F41" w:rsidRDefault="00740F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42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Pr="00420E08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0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41" w:rsidTr="00740F41">
        <w:trPr>
          <w:trHeight w:val="210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B84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оспитанников, совершивших самовольный уход из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F41" w:rsidRDefault="00740F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420E08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0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41" w:rsidTr="00740F41">
        <w:trPr>
          <w:trHeight w:val="165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B84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оспитанников, ставших победителями и призерами мероприятий, проводимых образовательной организацией, областных, всероссийских, междунар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F41" w:rsidRDefault="00740F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F41" w:rsidRDefault="00740F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F41" w:rsidRDefault="00740F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F41" w:rsidRDefault="00740F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420E08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420E08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420E08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420E08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0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8D9" w:rsidRDefault="00CA68D9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CA68D9" w:rsidRDefault="00C91F02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420E08" w:rsidRDefault="00420E08" w:rsidP="0042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CA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8D9" w:rsidRDefault="00CA68D9" w:rsidP="00CA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8D9" w:rsidRDefault="00CA68D9" w:rsidP="00CA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8D9" w:rsidRDefault="00CA68D9" w:rsidP="00CA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8D9" w:rsidRPr="000256AA" w:rsidRDefault="00817B99" w:rsidP="00CA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B07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713" w:rsidRDefault="00FA6713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713" w:rsidRDefault="00FA6713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8D9" w:rsidRDefault="00CA68D9" w:rsidP="00FA6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713" w:rsidRPr="000256AA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02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6AA" w:rsidRDefault="000256AA" w:rsidP="0002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6AA" w:rsidRDefault="000256AA" w:rsidP="0002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6AA" w:rsidRDefault="000256AA" w:rsidP="0002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6AA" w:rsidRPr="000256AA" w:rsidRDefault="000256AA" w:rsidP="00025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0256AA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41" w:rsidTr="00740F41">
        <w:trPr>
          <w:trHeight w:val="2085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B84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оспитанников, права которых нарушены в результате действий (бездействия) администрации и работников организаций</w:t>
            </w:r>
          </w:p>
          <w:p w:rsidR="00CA68D9" w:rsidRDefault="00CA68D9" w:rsidP="00B847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1B01A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1B01AC" w:rsidRDefault="00740F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1B01AC" w:rsidRDefault="00740F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1B01AC" w:rsidRDefault="00740F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1B01A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1B01A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1B01A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1B01A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1B01A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13" w:rsidRPr="001B01AC" w:rsidRDefault="00FA6713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13" w:rsidRPr="001B01AC" w:rsidRDefault="00FA6713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13" w:rsidRPr="001B01AC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1B01A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13" w:rsidRPr="001B01AC" w:rsidRDefault="00FA6713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13" w:rsidRPr="001B01AC" w:rsidRDefault="00FA6713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13" w:rsidRPr="001B01AC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1B01A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13" w:rsidRPr="001B01AC" w:rsidRDefault="00FA6713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13" w:rsidRPr="001B01AC" w:rsidRDefault="00FA6713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13" w:rsidRPr="001B01AC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1B01A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41" w:rsidTr="00740F41">
        <w:trPr>
          <w:trHeight w:val="18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7378DC" w:rsidRDefault="00B84741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B84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оспитанников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F41" w:rsidRDefault="00740F4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420E08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420E08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0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713" w:rsidRPr="00FA6713" w:rsidRDefault="00070937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1B01A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D9" w:rsidRPr="001B01AC" w:rsidRDefault="00817B99" w:rsidP="00CA6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072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1B01AC" w:rsidRDefault="00B8474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13" w:rsidRPr="001B01AC" w:rsidRDefault="00204234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Pr="00987892" w:rsidRDefault="00B84741" w:rsidP="00987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92" w:rsidRPr="00987892" w:rsidRDefault="00987892" w:rsidP="00987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987892" w:rsidP="005B0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B20FE" w:rsidRDefault="006B20FE" w:rsidP="006B20F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68D9" w:rsidRDefault="00CA68D9" w:rsidP="006B20FE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68D9" w:rsidRDefault="00CA68D9" w:rsidP="006B20FE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B20FE" w:rsidRPr="006B20FE" w:rsidRDefault="006B20FE" w:rsidP="006B20FE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6B20FE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достижении показателей, характеризующих объем государственной услуги</w:t>
      </w:r>
    </w:p>
    <w:p w:rsidR="006B20FE" w:rsidRDefault="006B20FE" w:rsidP="006B20F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68"/>
        <w:gridCol w:w="1356"/>
        <w:gridCol w:w="1345"/>
        <w:gridCol w:w="1487"/>
        <w:gridCol w:w="921"/>
        <w:gridCol w:w="826"/>
        <w:gridCol w:w="1984"/>
        <w:gridCol w:w="1418"/>
        <w:gridCol w:w="1559"/>
        <w:gridCol w:w="1276"/>
        <w:gridCol w:w="1276"/>
      </w:tblGrid>
      <w:tr w:rsidR="006B20FE" w:rsidTr="007B0B4D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государственной услуги</w:t>
            </w:r>
          </w:p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20FE" w:rsidTr="007B0B4D"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20FE" w:rsidRDefault="006B20FE" w:rsidP="007B0B4D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E" w:rsidRDefault="006B20FE" w:rsidP="007B0B4D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чина отклонения</w:t>
            </w:r>
          </w:p>
        </w:tc>
      </w:tr>
      <w:tr w:rsidR="006B20FE" w:rsidTr="007B0B4D"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E" w:rsidRDefault="006B20FE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20FE" w:rsidTr="007B0B4D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E" w:rsidRDefault="006B20FE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151A7" w:rsidTr="007B0B4D">
        <w:trPr>
          <w:trHeight w:val="855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A7" w:rsidRDefault="0007093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00000012000480732002000000000001000100105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995856"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ля которых в полном объеме созданы условия, приближ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йны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1A7" w:rsidRPr="00934D25" w:rsidRDefault="00D151A7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1A7" w:rsidRPr="00934D25" w:rsidRDefault="00D151A7" w:rsidP="00CA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Pr="001B01AC" w:rsidRDefault="00D151A7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1B01AC" w:rsidRDefault="00740F41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1" w:rsidRPr="001B01AC" w:rsidRDefault="00070937" w:rsidP="0074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Pr="001B01AC" w:rsidRDefault="00D151A7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1B01AC" w:rsidRDefault="00817B9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Pr="001B01AC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1B01A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08" w:rsidRPr="001B01AC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07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937" w:rsidRDefault="00070937" w:rsidP="0007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937" w:rsidRPr="00070937" w:rsidRDefault="00070937" w:rsidP="0007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B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1A7" w:rsidTr="007B0B4D">
        <w:trPr>
          <w:trHeight w:val="1065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A7" w:rsidRPr="00995856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A7" w:rsidRPr="007378DC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A7" w:rsidRPr="007378DC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995856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ченных услуго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мотру и уход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A7" w:rsidRDefault="00D151A7" w:rsidP="00CA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Pr="00420E08" w:rsidRDefault="00070937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Pr="00420E08" w:rsidRDefault="00817B9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42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42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42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Default="00420E08" w:rsidP="0042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08" w:rsidRPr="00070937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1A7" w:rsidTr="00D151A7">
        <w:trPr>
          <w:trHeight w:val="1875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A7" w:rsidRPr="00995856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A7" w:rsidRPr="007378DC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A7" w:rsidRPr="007378DC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D15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Pr="0099585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ник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еменно переданных в семьи граждан на период каникул, выходных и иные случа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D9" w:rsidRDefault="00CA68D9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D9" w:rsidRDefault="00CA68D9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D9" w:rsidRDefault="00CA68D9" w:rsidP="00CA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A7" w:rsidRDefault="00D151A7" w:rsidP="00CA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D9" w:rsidRDefault="00CA68D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D9" w:rsidRDefault="00CA68D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D9" w:rsidRDefault="00CA68D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A7" w:rsidRDefault="005B072E" w:rsidP="00CA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D9" w:rsidRDefault="00CA68D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D9" w:rsidRDefault="00CA68D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D9" w:rsidRDefault="00CA68D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A7" w:rsidRPr="00420E08" w:rsidRDefault="00070937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D9" w:rsidRDefault="00CA68D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D9" w:rsidRDefault="00CA68D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D9" w:rsidRDefault="00CA68D9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A7" w:rsidRPr="00420E08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07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937" w:rsidRDefault="00070937" w:rsidP="0007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937" w:rsidRDefault="00070937" w:rsidP="0007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937" w:rsidRPr="00070937" w:rsidRDefault="00070937" w:rsidP="0007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7" w:rsidRDefault="00D151A7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E08" w:rsidTr="00D151A7">
        <w:trPr>
          <w:trHeight w:val="135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995856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7378D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7378D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D15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оспитанников, совершивших правонарушение</w:t>
            </w:r>
          </w:p>
          <w:p w:rsidR="00420E08" w:rsidRDefault="00420E08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1B0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08" w:rsidRDefault="00420E08" w:rsidP="001B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070937" w:rsidRDefault="00420E08" w:rsidP="0007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E08" w:rsidTr="00D151A7">
        <w:trPr>
          <w:trHeight w:val="150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995856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7378D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7378D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оспитанников, совершивших самовольный уход из органи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1B0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08" w:rsidRDefault="00420E08" w:rsidP="001B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070937" w:rsidRDefault="00420E08" w:rsidP="0007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E08" w:rsidTr="00D151A7">
        <w:trPr>
          <w:trHeight w:val="2520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995856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7378D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7378D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оспитанников, ставших победителями и призерами мероприятий, проводимых образовательной организацией, областных, всероссийских, международ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1B0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08" w:rsidRDefault="00420E08" w:rsidP="001B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070937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817B99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0256AA" w:rsidRDefault="00420E08" w:rsidP="0002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E08" w:rsidTr="00D151A7">
        <w:trPr>
          <w:trHeight w:val="210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995856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7378D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E08" w:rsidRPr="007378D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воспитанников, права которых нарушены в результате действ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действия) администрации и работников организаций</w:t>
            </w:r>
          </w:p>
          <w:p w:rsidR="00420E08" w:rsidRDefault="00420E08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1B0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08" w:rsidRDefault="00420E08" w:rsidP="001B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420E08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E08" w:rsidTr="007B0B4D">
        <w:trPr>
          <w:trHeight w:val="189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95856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7378D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7378DC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оспитанников, переданных на воспитание в семьи гражда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Default="00420E08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420E08" w:rsidRDefault="00070937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5B072E" w:rsidP="004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FA6713" w:rsidP="00F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987892" w:rsidRDefault="00420E08" w:rsidP="00F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8" w:rsidRPr="00FE3A44" w:rsidRDefault="00420E08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0FE" w:rsidRDefault="006B20FE" w:rsidP="006B20FE"/>
    <w:p w:rsidR="00CA68D9" w:rsidRDefault="00CA68D9" w:rsidP="00B8474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741" w:rsidRPr="006B2895" w:rsidRDefault="00B84741" w:rsidP="00B8474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B84741" w:rsidRDefault="00B84741" w:rsidP="00B8474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741" w:rsidRDefault="00B84741" w:rsidP="00B8474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080"/>
      </w:tblGrid>
      <w:tr w:rsidR="00B84741" w:rsidTr="007B0B4D">
        <w:tc>
          <w:tcPr>
            <w:tcW w:w="10314" w:type="dxa"/>
            <w:hideMark/>
          </w:tcPr>
          <w:p w:rsidR="00B84741" w:rsidRPr="00B84741" w:rsidRDefault="00B84741" w:rsidP="00B847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услуги </w:t>
            </w:r>
            <w:r w:rsidR="004A2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;</w:t>
            </w:r>
          </w:p>
        </w:tc>
        <w:tc>
          <w:tcPr>
            <w:tcW w:w="993" w:type="dxa"/>
          </w:tcPr>
          <w:p w:rsidR="00B84741" w:rsidRDefault="00B84741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4741" w:rsidRDefault="00B84741" w:rsidP="007B0B4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4A22FA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07</w:t>
            </w:r>
            <w:r w:rsidR="00B8474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B84741" w:rsidTr="007B0B4D">
        <w:tc>
          <w:tcPr>
            <w:tcW w:w="10314" w:type="dxa"/>
          </w:tcPr>
          <w:p w:rsidR="00B84741" w:rsidRPr="00B84741" w:rsidRDefault="00B84741" w:rsidP="00B847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работы </w:t>
            </w:r>
            <w:r w:rsidR="004A2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.</w:t>
            </w:r>
          </w:p>
          <w:p w:rsidR="00B84741" w:rsidRDefault="00B84741" w:rsidP="00B8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4741" w:rsidRDefault="00B84741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B84741" w:rsidRDefault="00B84741" w:rsidP="007B0B4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741" w:rsidRDefault="00B84741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4741" w:rsidRDefault="00B84741" w:rsidP="00B84741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B84741" w:rsidRPr="006B2895" w:rsidRDefault="00B84741" w:rsidP="00B847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4741" w:rsidRPr="00B84741" w:rsidRDefault="00B84741" w:rsidP="00B84741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B8474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качество государственной услуги</w:t>
      </w:r>
    </w:p>
    <w:p w:rsidR="00B84741" w:rsidRDefault="00B84741" w:rsidP="00B8474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417"/>
        <w:gridCol w:w="1134"/>
        <w:gridCol w:w="1276"/>
        <w:gridCol w:w="1276"/>
        <w:gridCol w:w="1559"/>
        <w:gridCol w:w="851"/>
        <w:gridCol w:w="708"/>
        <w:gridCol w:w="993"/>
        <w:gridCol w:w="567"/>
        <w:gridCol w:w="516"/>
        <w:gridCol w:w="704"/>
        <w:gridCol w:w="1048"/>
      </w:tblGrid>
      <w:tr w:rsidR="00B84741" w:rsidTr="007B0B4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B84741" w:rsidTr="007B0B4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84741" w:rsidRDefault="00B84741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84741" w:rsidRDefault="00B84741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84741" w:rsidRDefault="00B84741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84741" w:rsidRDefault="00B84741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84741" w:rsidRDefault="00B84741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B84741" w:rsidTr="007B0B4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41" w:rsidRDefault="00B84741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84741" w:rsidTr="007B0B4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1" w:rsidRDefault="00B84741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4A22FA" w:rsidTr="00DB246D">
        <w:trPr>
          <w:trHeight w:val="632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Pr="00D151A7" w:rsidRDefault="004A22FA" w:rsidP="007B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00012000048073200700000000000100510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Pr="004A22FA" w:rsidRDefault="004A22FA" w:rsidP="004A22FA">
            <w:pPr>
              <w:pStyle w:val="a5"/>
              <w:rPr>
                <w:rFonts w:ascii="Times New Roman" w:hAnsi="Times New Roman" w:cs="Times New Roman"/>
              </w:rPr>
            </w:pPr>
            <w:r w:rsidRPr="004A22FA">
              <w:rPr>
                <w:rFonts w:ascii="Times New Roman" w:hAnsi="Times New Roman" w:cs="Times New Roman"/>
              </w:rPr>
      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Pr="004A22FA" w:rsidRDefault="004A22FA" w:rsidP="004A22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FA">
              <w:rPr>
                <w:rFonts w:ascii="Times New Roman" w:hAnsi="Times New Roman" w:cs="Times New Roman"/>
                <w:sz w:val="24"/>
                <w:szCs w:val="24"/>
              </w:rPr>
              <w:t>Л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.</w:t>
            </w:r>
          </w:p>
          <w:p w:rsidR="004A22FA" w:rsidRPr="00251109" w:rsidRDefault="004A22FA" w:rsidP="007B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Pr="007378DC" w:rsidRDefault="004A22FA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Pr="007378DC" w:rsidRDefault="004A22FA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Pr="00995856" w:rsidRDefault="00B03B19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находящихс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нтернат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и и находящихся на государственном обеспе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19" w:rsidRDefault="00B03B19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Default="00B03B19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Default="00B03B19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95856" w:rsidRDefault="00B03B19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Default="00B03B19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Default="00B03B19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Pr="00995856" w:rsidRDefault="00B03B19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Default="00B03B19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Default="00B03B19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Pr="00995856" w:rsidRDefault="00B03B19" w:rsidP="00B0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F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E" w:rsidRDefault="005B072E" w:rsidP="00F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E" w:rsidRDefault="005B072E" w:rsidP="00F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E" w:rsidRPr="00995856" w:rsidRDefault="00817B99" w:rsidP="00F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B0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Default="00B03B19" w:rsidP="00B0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Default="00B03B19" w:rsidP="00B0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19" w:rsidRPr="00995856" w:rsidRDefault="00B03B19" w:rsidP="00B0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Pr="00987892" w:rsidRDefault="004A22FA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Pr="00995856" w:rsidRDefault="004A22FA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1FB" w:rsidRDefault="005D61FB" w:rsidP="005D61FB">
      <w:pPr>
        <w:spacing w:after="0" w:line="240" w:lineRule="auto"/>
      </w:pPr>
    </w:p>
    <w:p w:rsidR="005D61FB" w:rsidRDefault="005D61FB" w:rsidP="005D61FB">
      <w:pPr>
        <w:spacing w:after="0" w:line="240" w:lineRule="auto"/>
      </w:pPr>
    </w:p>
    <w:p w:rsidR="007B0B4D" w:rsidRPr="005D61FB" w:rsidRDefault="005D61FB" w:rsidP="005D61FB">
      <w:pPr>
        <w:spacing w:after="0" w:line="240" w:lineRule="auto"/>
      </w:pPr>
      <w:r>
        <w:t xml:space="preserve">                                      </w:t>
      </w:r>
      <w:r w:rsidR="007B0B4D">
        <w:rPr>
          <w:rFonts w:ascii="Times New Roman" w:hAnsi="Times New Roman" w:cs="Times New Roman"/>
          <w:b/>
          <w:sz w:val="24"/>
          <w:szCs w:val="24"/>
        </w:rPr>
        <w:t>3.2.</w:t>
      </w:r>
      <w:r w:rsidR="007B0B4D" w:rsidRPr="006B20FE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достижении показателей, характеризующих объем государственной услуги</w:t>
      </w:r>
    </w:p>
    <w:p w:rsidR="007B0B4D" w:rsidRDefault="007B0B4D" w:rsidP="007B0B4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417"/>
        <w:gridCol w:w="1134"/>
        <w:gridCol w:w="1276"/>
        <w:gridCol w:w="1276"/>
        <w:gridCol w:w="1559"/>
        <w:gridCol w:w="851"/>
        <w:gridCol w:w="708"/>
        <w:gridCol w:w="993"/>
        <w:gridCol w:w="567"/>
        <w:gridCol w:w="516"/>
        <w:gridCol w:w="704"/>
        <w:gridCol w:w="1048"/>
      </w:tblGrid>
      <w:tr w:rsidR="005D61FB" w:rsidTr="00DB246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5D61FB" w:rsidTr="00DB246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D61FB" w:rsidRDefault="005D61FB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D61FB" w:rsidRDefault="005D61FB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D61FB" w:rsidRDefault="005D61FB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D61FB" w:rsidRDefault="005D61FB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D61FB" w:rsidRDefault="005D61FB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тверждено в государственном задании на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Исполнено на отчетную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Допустимое (возмож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Отклонение, превышающее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ричина отклонения</w:t>
            </w:r>
          </w:p>
        </w:tc>
      </w:tr>
      <w:tr w:rsidR="005D61FB" w:rsidTr="00DB246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FB" w:rsidRDefault="005D61FB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FB" w:rsidRDefault="005D61FB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FB" w:rsidRDefault="005D61FB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FB" w:rsidRDefault="005D61FB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FB" w:rsidRDefault="005D61FB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FB" w:rsidRDefault="005D61FB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D61FB" w:rsidTr="00DB246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5D61FB" w:rsidTr="00DB246D">
        <w:trPr>
          <w:trHeight w:val="632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Pr="00D151A7" w:rsidRDefault="005D61FB" w:rsidP="00DB2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00012000048073200700000000000100510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Pr="004A22FA" w:rsidRDefault="005D61FB" w:rsidP="00DB246D">
            <w:pPr>
              <w:pStyle w:val="a5"/>
              <w:rPr>
                <w:rFonts w:ascii="Times New Roman" w:hAnsi="Times New Roman" w:cs="Times New Roman"/>
              </w:rPr>
            </w:pPr>
            <w:r w:rsidRPr="004A22FA">
              <w:rPr>
                <w:rFonts w:ascii="Times New Roman" w:hAnsi="Times New Roman" w:cs="Times New Roman"/>
              </w:rPr>
      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Pr="004A22FA" w:rsidRDefault="005D61FB" w:rsidP="00DB24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FA">
              <w:rPr>
                <w:rFonts w:ascii="Times New Roman" w:hAnsi="Times New Roman" w:cs="Times New Roman"/>
                <w:sz w:val="24"/>
                <w:szCs w:val="24"/>
              </w:rPr>
              <w:t>Л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.</w:t>
            </w:r>
          </w:p>
          <w:p w:rsidR="005D61FB" w:rsidRPr="00251109" w:rsidRDefault="005D61FB" w:rsidP="00DB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Pr="007378DC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Pr="007378DC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Pr="00995856" w:rsidRDefault="005D61FB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находящихс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нтернат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и и находящихся на государственном обеспе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Pr="00995856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Default="005D61FB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Default="005D61FB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Pr="00995856" w:rsidRDefault="005D61FB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Default="005D61FB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Default="005D61FB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Pr="00995856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Pr="00995856" w:rsidRDefault="00817B99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FB" w:rsidRPr="00995856" w:rsidRDefault="005D61FB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Pr="00987892" w:rsidRDefault="005D61FB" w:rsidP="00DB2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FB" w:rsidRPr="00995856" w:rsidRDefault="005D61FB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942" w:rsidRDefault="00E61942" w:rsidP="005D61FB">
      <w:pPr>
        <w:spacing w:after="0" w:line="240" w:lineRule="auto"/>
      </w:pPr>
    </w:p>
    <w:p w:rsidR="005D61FB" w:rsidRDefault="005D61FB" w:rsidP="005D61FB">
      <w:pPr>
        <w:spacing w:after="0" w:line="240" w:lineRule="auto"/>
      </w:pPr>
    </w:p>
    <w:p w:rsidR="005D61FB" w:rsidRPr="005D61FB" w:rsidRDefault="005D61FB" w:rsidP="005D6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942" w:rsidRDefault="00E61942" w:rsidP="007B0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B4D" w:rsidRDefault="007B0B4D" w:rsidP="007B0B4D"/>
    <w:p w:rsidR="007B0B4D" w:rsidRPr="006B2895" w:rsidRDefault="007B0B4D" w:rsidP="007B0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5D61F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7B0B4D" w:rsidRDefault="007B0B4D" w:rsidP="007B0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B4D" w:rsidRDefault="007B0B4D" w:rsidP="007B0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080"/>
      </w:tblGrid>
      <w:tr w:rsidR="007B0B4D" w:rsidTr="007B0B4D">
        <w:tc>
          <w:tcPr>
            <w:tcW w:w="10314" w:type="dxa"/>
            <w:hideMark/>
          </w:tcPr>
          <w:p w:rsidR="007B0B4D" w:rsidRPr="00C33992" w:rsidRDefault="00C33992" w:rsidP="00C3399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B0B4D" w:rsidRPr="00C33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услуги </w:t>
            </w:r>
            <w:r w:rsidRPr="00C339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йствие устройству детей на воспитание в семью</w:t>
            </w:r>
          </w:p>
        </w:tc>
        <w:tc>
          <w:tcPr>
            <w:tcW w:w="993" w:type="dxa"/>
          </w:tcPr>
          <w:p w:rsidR="007B0B4D" w:rsidRDefault="007B0B4D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0B4D" w:rsidRDefault="007B0B4D" w:rsidP="007B0B4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08.0</w:t>
            </w:r>
          </w:p>
        </w:tc>
      </w:tr>
      <w:tr w:rsidR="007B0B4D" w:rsidTr="007B0B4D">
        <w:tc>
          <w:tcPr>
            <w:tcW w:w="10314" w:type="dxa"/>
          </w:tcPr>
          <w:p w:rsidR="007B0B4D" w:rsidRPr="00C33992" w:rsidRDefault="00C33992" w:rsidP="00C3399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B0B4D" w:rsidRPr="00C33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работы </w:t>
            </w:r>
            <w:r w:rsidR="005D61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и-сироты и дети, оставшиеся без попечения родителей, </w:t>
            </w:r>
            <w:r w:rsidR="007D2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ршеннолетние дееспособные г</w:t>
            </w:r>
            <w:r w:rsidR="005D61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7D2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5D61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дане</w:t>
            </w:r>
          </w:p>
        </w:tc>
        <w:tc>
          <w:tcPr>
            <w:tcW w:w="993" w:type="dxa"/>
          </w:tcPr>
          <w:p w:rsidR="007B0B4D" w:rsidRDefault="007B0B4D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7B0B4D" w:rsidRDefault="007B0B4D" w:rsidP="007B0B4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B4D" w:rsidRDefault="007B0B4D" w:rsidP="007B0B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0B4D" w:rsidRPr="00C33992" w:rsidRDefault="00C33992" w:rsidP="00C3399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B0B4D" w:rsidRPr="00C33992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B0B4D" w:rsidRPr="006B2895" w:rsidRDefault="007B0B4D" w:rsidP="007B0B4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0B4D" w:rsidRPr="00B84741" w:rsidRDefault="007B0B4D" w:rsidP="007B0B4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B8474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качество государственной услуги</w:t>
      </w:r>
    </w:p>
    <w:p w:rsidR="007B0B4D" w:rsidRDefault="007B0B4D" w:rsidP="007B0B4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417"/>
        <w:gridCol w:w="1134"/>
        <w:gridCol w:w="1276"/>
        <w:gridCol w:w="1276"/>
        <w:gridCol w:w="1559"/>
        <w:gridCol w:w="851"/>
        <w:gridCol w:w="708"/>
        <w:gridCol w:w="993"/>
        <w:gridCol w:w="567"/>
        <w:gridCol w:w="516"/>
        <w:gridCol w:w="704"/>
        <w:gridCol w:w="1048"/>
      </w:tblGrid>
      <w:tr w:rsidR="007B0B4D" w:rsidTr="007B0B4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7B0B4D" w:rsidTr="007B0B4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7B0B4D" w:rsidTr="007B0B4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B0B4D" w:rsidTr="007B0B4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7B0B4D" w:rsidTr="007B0B4D">
        <w:trPr>
          <w:trHeight w:val="78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Pr="00C33992" w:rsidRDefault="007D2FC9" w:rsidP="007B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00012000480732008000000000001004100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Pr="00C33992" w:rsidRDefault="00C33992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99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устройству детей на воспитание в семью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Pr="007D2FC9" w:rsidRDefault="007D2FC9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FC9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совершеннолетние дееспособные гражда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995856" w:rsidRDefault="00F660D8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комплектованности штатными единицами по содействию устройству детей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995856" w:rsidRDefault="007B0B4D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995856" w:rsidRDefault="007B0B4D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995856" w:rsidRDefault="007B0B4D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995856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995856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995856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D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42" w:rsidRDefault="00D92E42" w:rsidP="00D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B0B4D" w:rsidRPr="00995856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D92E42" w:rsidRDefault="007B0B4D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B4D" w:rsidRPr="00D92E42" w:rsidRDefault="007B0B4D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E42" w:rsidRDefault="00D92E42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B4D" w:rsidRPr="00D92E42" w:rsidRDefault="00D92E42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E4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D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42" w:rsidRDefault="00D92E42" w:rsidP="00D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0B4D" w:rsidRPr="00995856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995856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995856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4D" w:rsidTr="007B0B4D">
        <w:trPr>
          <w:trHeight w:val="1125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995856" w:rsidRDefault="00F660D8" w:rsidP="007B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консультации по вопросам семей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 детей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F660D8" w:rsidRDefault="007B0B4D" w:rsidP="007B0B4D">
            <w:pPr>
              <w:rPr>
                <w:rFonts w:ascii="Times New Roman" w:hAnsi="Times New Roman" w:cs="Times New Roman"/>
                <w:b/>
              </w:rPr>
            </w:pPr>
            <w:r w:rsidRPr="00F660D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E42" w:rsidRDefault="00D92E42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E42" w:rsidRPr="000F5801" w:rsidRDefault="004922C1" w:rsidP="00D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7D2FC9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7D2FC9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7D2FC9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7D2FC9" w:rsidRDefault="00817B99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0F5801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0F5801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0F5801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0F5801" w:rsidRDefault="004922C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Pr="007D2FC9" w:rsidRDefault="007B0B4D" w:rsidP="007D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D2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B4D" w:rsidTr="007B0B4D">
        <w:trPr>
          <w:trHeight w:val="1125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995856" w:rsidRDefault="00F660D8" w:rsidP="007B0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детей, получивших консультативную, психологическую, педагогическую, юридическую, социальную и иную помощь в целях профилактики социального сиро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801" w:rsidRDefault="000F5801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801" w:rsidRDefault="000F580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801" w:rsidRDefault="000F580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0F5801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801" w:rsidRDefault="000F5801" w:rsidP="007B0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2FC9" w:rsidRDefault="007D2FC9" w:rsidP="007B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B4D" w:rsidRPr="000F5801" w:rsidRDefault="00817B99" w:rsidP="007B0B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0F5801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01" w:rsidRDefault="000F580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0F5801" w:rsidRDefault="004922C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FC9" w:rsidRDefault="007D2FC9" w:rsidP="007D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7D2FC9" w:rsidRDefault="007B0B4D" w:rsidP="007D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7D2FC9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Pr="007D2FC9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B4D" w:rsidRDefault="007B0B4D" w:rsidP="007B0B4D"/>
    <w:p w:rsidR="000F5801" w:rsidRDefault="000F5801" w:rsidP="007D2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FC9" w:rsidRDefault="007D2FC9" w:rsidP="007D2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801" w:rsidRDefault="000F5801" w:rsidP="007B0B4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B0B4D" w:rsidRPr="006B20FE" w:rsidRDefault="007B0B4D" w:rsidP="007B0B4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6B20FE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достижении показателей, характеризующих объем государственной услуги</w:t>
      </w:r>
    </w:p>
    <w:p w:rsidR="007B0B4D" w:rsidRDefault="007B0B4D" w:rsidP="007B0B4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68"/>
        <w:gridCol w:w="1356"/>
        <w:gridCol w:w="1345"/>
        <w:gridCol w:w="1487"/>
        <w:gridCol w:w="921"/>
        <w:gridCol w:w="826"/>
        <w:gridCol w:w="1984"/>
        <w:gridCol w:w="1418"/>
        <w:gridCol w:w="1559"/>
        <w:gridCol w:w="1276"/>
        <w:gridCol w:w="1276"/>
      </w:tblGrid>
      <w:tr w:rsidR="007B0B4D" w:rsidTr="007B0B4D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государственной услуги</w:t>
            </w: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0B4D" w:rsidTr="007B0B4D"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0B4D" w:rsidRDefault="007B0B4D" w:rsidP="007B0B4D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4D" w:rsidRDefault="007B0B4D" w:rsidP="007B0B4D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чина отклонения</w:t>
            </w:r>
          </w:p>
        </w:tc>
      </w:tr>
      <w:tr w:rsidR="007B0B4D" w:rsidTr="007B0B4D"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0B4D" w:rsidTr="007B0B4D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7B0B4D" w:rsidTr="007B0B4D">
        <w:trPr>
          <w:trHeight w:val="855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Default="007D2FC9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00000012000480732008000000000001004100106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Default="00F660D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2">
              <w:rPr>
                <w:rFonts w:ascii="Times New Roman" w:hAnsi="Times New Roman" w:cs="Times New Roman"/>
                <w:sz w:val="20"/>
                <w:szCs w:val="20"/>
              </w:rPr>
              <w:t>Содействие устройству детей на воспитание в семью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4D" w:rsidRDefault="007D2FC9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C9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, оставшиеся без </w:t>
            </w:r>
            <w:r w:rsidRPr="007D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совершеннолетние дееспособные граждан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F660D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укомплектованности штатными единицами по содействию устрой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ей на воспит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Pr="00934D25" w:rsidRDefault="007B0B4D" w:rsidP="007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4D" w:rsidRPr="00934D25" w:rsidRDefault="007B0B4D" w:rsidP="00DB3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3471F8" w:rsidRDefault="007B0B4D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3471F8" w:rsidRDefault="007B0B4D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3471F8" w:rsidRDefault="007B0B4D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B4D" w:rsidTr="007B0B4D">
        <w:trPr>
          <w:trHeight w:val="1065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B4D" w:rsidRPr="00995856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F660D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консультации по вопросам семейного устройства детей в семь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DB3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B4D" w:rsidRDefault="007B0B4D" w:rsidP="00DB3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B4D" w:rsidRDefault="007B0B4D" w:rsidP="00DB3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B4D" w:rsidRDefault="007B0B4D" w:rsidP="00DB3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B4D" w:rsidRDefault="007B0B4D" w:rsidP="00DB3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B4D" w:rsidRDefault="007B0B4D" w:rsidP="00D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3471F8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7D2FC9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3471F8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817B99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3471F8" w:rsidRDefault="007B0B4D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B4D" w:rsidTr="007B0B4D">
        <w:trPr>
          <w:trHeight w:val="1110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995856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7378DC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F660D8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родителей детей, получивших консультативную, психологическую, педагогическую, юридическую, социальную и иную помощь в целях профилактики социального сирот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DB3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B4D" w:rsidRDefault="007B0B4D" w:rsidP="00D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3471F8" w:rsidRDefault="007B0B4D" w:rsidP="007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7D2FC9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3471F8" w:rsidRDefault="007B0B4D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817B99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Pr="003471F8" w:rsidRDefault="007B0B4D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C1" w:rsidRPr="003471F8" w:rsidRDefault="004922C1" w:rsidP="004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D" w:rsidRDefault="007B0B4D" w:rsidP="007B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0B4D" w:rsidRDefault="007B0B4D" w:rsidP="007B0B4D"/>
    <w:p w:rsidR="004B5ABA" w:rsidRDefault="004B5AB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DB3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5B8" w:rsidRPr="00DB35B8" w:rsidRDefault="00DB35B8" w:rsidP="00DB3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2EA" w:rsidRPr="006B2895" w:rsidRDefault="001E22EA" w:rsidP="001E22E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1E22EA" w:rsidRDefault="001E22EA" w:rsidP="001E22E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1E22E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7"/>
        <w:gridCol w:w="992"/>
        <w:gridCol w:w="2398"/>
        <w:gridCol w:w="1089"/>
      </w:tblGrid>
      <w:tr w:rsidR="001E22EA" w:rsidTr="00204234">
        <w:tc>
          <w:tcPr>
            <w:tcW w:w="10314" w:type="dxa"/>
            <w:hideMark/>
          </w:tcPr>
          <w:p w:rsidR="001E22EA" w:rsidRPr="00DB246D" w:rsidRDefault="001E22EA" w:rsidP="0020423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услуги </w:t>
            </w:r>
            <w:r w:rsidRPr="00DB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</w:tcPr>
          <w:p w:rsidR="001E22EA" w:rsidRDefault="001E22EA" w:rsidP="002042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22EA" w:rsidRDefault="001E22EA" w:rsidP="0020423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Г42.0</w:t>
            </w:r>
          </w:p>
        </w:tc>
      </w:tr>
      <w:tr w:rsidR="001E22EA" w:rsidTr="00204234">
        <w:tc>
          <w:tcPr>
            <w:tcW w:w="10314" w:type="dxa"/>
          </w:tcPr>
          <w:p w:rsidR="001E22EA" w:rsidRPr="00DB246D" w:rsidRDefault="001E22EA" w:rsidP="0020423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работы </w:t>
            </w:r>
            <w:r w:rsidRPr="00DB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</w:p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E22EA" w:rsidRDefault="001E22EA" w:rsidP="002042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1E22EA" w:rsidRDefault="001E22EA" w:rsidP="0020423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2EA" w:rsidRDefault="001E22EA" w:rsidP="002042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22EA" w:rsidRPr="00CA68D9" w:rsidRDefault="001E22EA" w:rsidP="001E22E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фактическом достижении показателей, характеризующих объем и (или) качеств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1E22EA" w:rsidRPr="00DB246D" w:rsidRDefault="001E22EA" w:rsidP="001E22EA">
      <w:pPr>
        <w:pStyle w:val="a4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46D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качество государственной услуги</w:t>
      </w:r>
    </w:p>
    <w:p w:rsidR="001E22EA" w:rsidRDefault="001E22EA" w:rsidP="001E22EA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992"/>
        <w:gridCol w:w="1276"/>
        <w:gridCol w:w="1275"/>
        <w:gridCol w:w="1701"/>
        <w:gridCol w:w="851"/>
        <w:gridCol w:w="567"/>
        <w:gridCol w:w="992"/>
        <w:gridCol w:w="851"/>
        <w:gridCol w:w="516"/>
        <w:gridCol w:w="759"/>
        <w:gridCol w:w="993"/>
      </w:tblGrid>
      <w:tr w:rsidR="001E22EA" w:rsidTr="0020423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1E22EA" w:rsidTr="0020423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1E22EA" w:rsidTr="0020423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E22EA" w:rsidTr="0020423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1E22EA" w:rsidTr="00204234">
        <w:trPr>
          <w:trHeight w:val="27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12000048073200100000000000000210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DB246D" w:rsidRDefault="001E22EA" w:rsidP="00204234">
            <w:pPr>
              <w:rPr>
                <w:rFonts w:ascii="Times New Roman" w:hAnsi="Times New Roman" w:cs="Times New Roman"/>
              </w:rPr>
            </w:pPr>
            <w:r w:rsidRPr="00DB246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DB246D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6D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DB246D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6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7378DC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7378DC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995856" w:rsidRDefault="001E22EA" w:rsidP="00204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995856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995856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995856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995856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995856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7B0B4D" w:rsidRDefault="001E22EA" w:rsidP="00204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B4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995856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070FF7" w:rsidRDefault="00817B99" w:rsidP="00204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995856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995856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995856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2EA" w:rsidRDefault="001E22EA" w:rsidP="001E22E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1E2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2EA" w:rsidRDefault="001E22EA" w:rsidP="001E22E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E22EA" w:rsidRPr="00DB246D" w:rsidRDefault="001E22EA" w:rsidP="001E22E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DB246D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достижении показателей, характеризующих объем государственной услуги</w:t>
      </w:r>
    </w:p>
    <w:p w:rsidR="001E22EA" w:rsidRDefault="001E22EA" w:rsidP="001E22EA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68"/>
        <w:gridCol w:w="1356"/>
        <w:gridCol w:w="1345"/>
        <w:gridCol w:w="1487"/>
        <w:gridCol w:w="921"/>
        <w:gridCol w:w="684"/>
        <w:gridCol w:w="1843"/>
        <w:gridCol w:w="1701"/>
        <w:gridCol w:w="1559"/>
        <w:gridCol w:w="1276"/>
        <w:gridCol w:w="1276"/>
      </w:tblGrid>
      <w:tr w:rsidR="001E22EA" w:rsidTr="00204234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государственной услуги</w:t>
            </w:r>
          </w:p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22EA" w:rsidTr="00204234"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2EA" w:rsidRDefault="001E22EA" w:rsidP="00204234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EA" w:rsidRDefault="001E22EA" w:rsidP="00204234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чина отклонения</w:t>
            </w:r>
          </w:p>
        </w:tc>
      </w:tr>
      <w:tr w:rsidR="001E22EA" w:rsidTr="00204234"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22EA" w:rsidTr="00204234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1E22EA" w:rsidTr="00204234">
        <w:trPr>
          <w:trHeight w:val="442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1200004807320010000000000000021001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6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6D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EA" w:rsidRPr="00934D25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934D25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EA" w:rsidRPr="00934D25" w:rsidRDefault="001E22EA" w:rsidP="00204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1E22EA" w:rsidRDefault="001E22EA" w:rsidP="00204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EA" w:rsidRDefault="001E22EA" w:rsidP="00204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EA" w:rsidRPr="00934D25" w:rsidRDefault="001E22EA" w:rsidP="00204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E22EA" w:rsidRPr="003471F8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817B99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22EA" w:rsidRPr="003471F8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A" w:rsidRPr="003471F8" w:rsidRDefault="001E22EA" w:rsidP="002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EA" w:rsidRDefault="001E22EA" w:rsidP="002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ABA" w:rsidRDefault="004B5ABA" w:rsidP="001E22EA">
      <w:pPr>
        <w:spacing w:after="0" w:line="240" w:lineRule="auto"/>
      </w:pPr>
    </w:p>
    <w:p w:rsidR="001E22EA" w:rsidRDefault="001E22EA" w:rsidP="001E22EA">
      <w:pPr>
        <w:spacing w:after="0" w:line="240" w:lineRule="auto"/>
      </w:pPr>
    </w:p>
    <w:p w:rsidR="001E22EA" w:rsidRDefault="001E22EA" w:rsidP="001E22EA">
      <w:pPr>
        <w:spacing w:after="0" w:line="240" w:lineRule="auto"/>
      </w:pPr>
    </w:p>
    <w:p w:rsidR="001E22EA" w:rsidRDefault="001E22EA" w:rsidP="001E22EA">
      <w:pPr>
        <w:spacing w:after="0" w:line="240" w:lineRule="auto"/>
      </w:pPr>
    </w:p>
    <w:p w:rsidR="001E22EA" w:rsidRDefault="001E22EA" w:rsidP="001E22EA">
      <w:pPr>
        <w:spacing w:after="0" w:line="240" w:lineRule="auto"/>
      </w:pPr>
    </w:p>
    <w:p w:rsidR="001E22EA" w:rsidRPr="001E22EA" w:rsidRDefault="001E22EA" w:rsidP="001E2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ABA" w:rsidRDefault="004B5AB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ABA" w:rsidRDefault="004B5AB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2FA" w:rsidRPr="006B2895" w:rsidRDefault="004A22F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D2FC9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4A22FA" w:rsidRDefault="004A22F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2FA" w:rsidRDefault="004A22F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080"/>
      </w:tblGrid>
      <w:tr w:rsidR="004A22FA" w:rsidTr="00DB246D">
        <w:tc>
          <w:tcPr>
            <w:tcW w:w="10314" w:type="dxa"/>
            <w:hideMark/>
          </w:tcPr>
          <w:p w:rsidR="004A22FA" w:rsidRPr="00B84741" w:rsidRDefault="004A22FA" w:rsidP="004A22F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олого-медико-педагогическая реабилитация детей</w:t>
            </w:r>
          </w:p>
        </w:tc>
        <w:tc>
          <w:tcPr>
            <w:tcW w:w="993" w:type="dxa"/>
          </w:tcPr>
          <w:p w:rsidR="004A22FA" w:rsidRDefault="004A22FA" w:rsidP="00DB24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2FA" w:rsidRDefault="004A22FA" w:rsidP="00DB246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8320FF" w:rsidP="00DB24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04</w:t>
            </w:r>
            <w:r w:rsidR="004A22F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4A22FA" w:rsidTr="00DB246D">
        <w:tc>
          <w:tcPr>
            <w:tcW w:w="10314" w:type="dxa"/>
          </w:tcPr>
          <w:p w:rsidR="004A22FA" w:rsidRPr="00B84741" w:rsidRDefault="004A22FA" w:rsidP="004A22F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работы </w:t>
            </w:r>
            <w:r w:rsidRPr="00B847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-сироты и дети, оставшихся без попечения родителей, дети, находящихся в трудной жизненной ситуации</w:t>
            </w:r>
          </w:p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2FA" w:rsidRDefault="004A22FA" w:rsidP="00DB24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4A22FA" w:rsidRDefault="004A22FA" w:rsidP="00DB246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FA" w:rsidRDefault="004A22FA" w:rsidP="00DB24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2FA" w:rsidRDefault="004A22FA" w:rsidP="004A22FA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4A22FA" w:rsidRPr="006B2895" w:rsidRDefault="004A22FA" w:rsidP="004A22F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22FA" w:rsidRPr="00B84741" w:rsidRDefault="004A22FA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B8474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качество государственной услуги</w:t>
      </w:r>
    </w:p>
    <w:p w:rsidR="004A22FA" w:rsidRDefault="004A22FA" w:rsidP="004A22FA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417"/>
        <w:gridCol w:w="1134"/>
        <w:gridCol w:w="1276"/>
        <w:gridCol w:w="1276"/>
        <w:gridCol w:w="1559"/>
        <w:gridCol w:w="851"/>
        <w:gridCol w:w="708"/>
        <w:gridCol w:w="993"/>
        <w:gridCol w:w="567"/>
        <w:gridCol w:w="516"/>
        <w:gridCol w:w="704"/>
        <w:gridCol w:w="1048"/>
      </w:tblGrid>
      <w:tr w:rsidR="004A22FA" w:rsidTr="00DB246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4A22FA" w:rsidTr="00DB246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4A22FA" w:rsidTr="00DB246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A22FA" w:rsidTr="00DB246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8320FF" w:rsidTr="00DB246D">
        <w:trPr>
          <w:trHeight w:val="78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FF" w:rsidRPr="00D151A7" w:rsidRDefault="008320FF" w:rsidP="00DB2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000120004807320040000000000010081001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ая реабилитация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FF" w:rsidRPr="00251109" w:rsidRDefault="008320FF" w:rsidP="00DB246D">
            <w:pPr>
              <w:rPr>
                <w:rFonts w:ascii="Times New Roman" w:hAnsi="Times New Roman" w:cs="Times New Roman"/>
              </w:rPr>
            </w:pPr>
            <w:r w:rsidRPr="00251109">
              <w:rPr>
                <w:rFonts w:ascii="Times New Roman" w:hAnsi="Times New Roman" w:cs="Times New Roman"/>
              </w:rPr>
              <w:t xml:space="preserve">Дети-сироты и дети, оставшиеся без попечения родителей или законных представи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95856" w:rsidRDefault="008320FF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оспитанников, охваченной диспансериз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95856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95856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95856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95856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95856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95856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320FF" w:rsidRPr="00995856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95856" w:rsidRDefault="00817B99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95856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83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95856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FF" w:rsidTr="00DB246D">
        <w:trPr>
          <w:trHeight w:val="1125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95856" w:rsidRDefault="008320FF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основанных предписаний контрольно-надзорных органов по поводу качества медиц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0FF" w:rsidTr="00DB246D">
        <w:trPr>
          <w:trHeight w:val="615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95856" w:rsidRDefault="008320FF" w:rsidP="00DB2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хваченных оздоровительными, реабилитационными меро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Pr="00987892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Pr="00FA6713" w:rsidRDefault="00817B99" w:rsidP="00DB24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995856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FF" w:rsidTr="00DB246D">
        <w:trPr>
          <w:trHeight w:val="210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95856" w:rsidRDefault="008320FF" w:rsidP="00DB2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, своевременно охваченных вакцин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Pr="00251109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0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Pr="00FA6713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Pr="00FA6713" w:rsidRDefault="00817B99" w:rsidP="00DB24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Pr="00987892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E6" w:rsidRDefault="00D636E6" w:rsidP="00D6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0FF" w:rsidTr="00DB246D">
        <w:trPr>
          <w:trHeight w:val="27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7378DC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Pr="00995856" w:rsidRDefault="008320FF" w:rsidP="00DB2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оспитанников, которым оказана психологическая (психолого-педагогическая)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0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Pr="00987892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0FF" w:rsidRDefault="00817B99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Pr="00987892" w:rsidRDefault="008320FF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Default="008320FF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FF" w:rsidRPr="00987892" w:rsidRDefault="008320FF" w:rsidP="00DB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E6" w:rsidRDefault="00D636E6" w:rsidP="00D6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FF" w:rsidRDefault="008320FF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2FA" w:rsidRDefault="004A22FA" w:rsidP="004A22FA"/>
    <w:p w:rsidR="004A22FA" w:rsidRDefault="004A22FA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22FA" w:rsidRDefault="004A22FA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72E" w:rsidRDefault="005B072E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22FA" w:rsidRDefault="004A22FA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22FA" w:rsidRPr="006B20FE" w:rsidRDefault="004A22FA" w:rsidP="004A22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6B20FE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достижении показателей, характеризующих объем государственной услуги</w:t>
      </w:r>
    </w:p>
    <w:p w:rsidR="004A22FA" w:rsidRDefault="004A22FA" w:rsidP="004A22FA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68"/>
        <w:gridCol w:w="1356"/>
        <w:gridCol w:w="1345"/>
        <w:gridCol w:w="1487"/>
        <w:gridCol w:w="921"/>
        <w:gridCol w:w="826"/>
        <w:gridCol w:w="1984"/>
        <w:gridCol w:w="1418"/>
        <w:gridCol w:w="1559"/>
        <w:gridCol w:w="1276"/>
        <w:gridCol w:w="1276"/>
      </w:tblGrid>
      <w:tr w:rsidR="004A22FA" w:rsidTr="00DB246D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государственной услуги</w:t>
            </w:r>
          </w:p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2FA" w:rsidTr="00DB246D"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22FA" w:rsidRDefault="004A22FA" w:rsidP="00DB246D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pStyle w:val="Style2"/>
              <w:shd w:val="clear" w:color="auto" w:fill="auto"/>
              <w:spacing w:after="0" w:line="13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FA" w:rsidRDefault="004A22FA" w:rsidP="00DB246D">
            <w:pPr>
              <w:pStyle w:val="Style2"/>
              <w:shd w:val="clear" w:color="auto" w:fill="auto"/>
              <w:spacing w:after="0" w:line="13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чина отклонения</w:t>
            </w:r>
          </w:p>
        </w:tc>
      </w:tr>
      <w:tr w:rsidR="004A22FA" w:rsidTr="00DB246D"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2FA" w:rsidTr="00DB246D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4A22FA" w:rsidTr="00DB246D">
        <w:trPr>
          <w:trHeight w:val="855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B5AB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00000012000480732004000000000001008100108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ая реабилитация детей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DC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воспитанников, охваченной диспансеризаци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Pr="00934D25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Pr="00934D25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B5AB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204234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987892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FA" w:rsidTr="00DB246D">
        <w:trPr>
          <w:trHeight w:val="1065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FA" w:rsidRPr="00995856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FA" w:rsidRPr="007378DC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FA" w:rsidRPr="007378DC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основанных предписаний контрольно-надзорных органов по поводу качества медицинской помощ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FA" w:rsidTr="00DB246D">
        <w:trPr>
          <w:trHeight w:val="645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FA" w:rsidRPr="00995856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FA" w:rsidRPr="007378DC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FA" w:rsidRPr="007378DC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оспитанников, охваченных оздоровительными, реабилитационными мероприятия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FA" w:rsidRPr="00E61942" w:rsidRDefault="004A22FA" w:rsidP="00DB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4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Default="004B5AB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Pr="00987892" w:rsidRDefault="00817B99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FA" w:rsidTr="00DB246D">
        <w:trPr>
          <w:trHeight w:val="165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FA" w:rsidRPr="00995856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FA" w:rsidRPr="007378DC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FA" w:rsidRPr="007378DC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, своевременно охваченных вакцинацией</w:t>
            </w:r>
          </w:p>
          <w:p w:rsidR="005B072E" w:rsidRDefault="005B072E" w:rsidP="00DB2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72E" w:rsidRDefault="005B072E" w:rsidP="00DB2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72E" w:rsidRDefault="005B072E" w:rsidP="00DB2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72E" w:rsidRDefault="005B072E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94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B5AB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817B99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987892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FA" w:rsidTr="00DB246D">
        <w:trPr>
          <w:trHeight w:val="270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995856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7378DC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Pr="007378DC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оспитанников, которым оказана психологическая (психолого-педагогическая) помощ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FA" w:rsidRDefault="004A22FA" w:rsidP="00DB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4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0F5801" w:rsidRDefault="004B5AB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0F5801" w:rsidRDefault="00817B99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0F5801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FA" w:rsidRPr="000F5801" w:rsidRDefault="004A22FA" w:rsidP="00D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A" w:rsidRDefault="004A22FA" w:rsidP="00DB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2FA" w:rsidRDefault="004A22FA" w:rsidP="004A22FA"/>
    <w:p w:rsidR="004A22FA" w:rsidRDefault="004A22FA" w:rsidP="004A22F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B4D" w:rsidRPr="004922C1" w:rsidRDefault="007B0B4D" w:rsidP="007B0B4D">
      <w:pPr>
        <w:rPr>
          <w:sz w:val="28"/>
          <w:szCs w:val="28"/>
        </w:rPr>
      </w:pPr>
    </w:p>
    <w:p w:rsidR="007B0B4D" w:rsidRDefault="004922C1" w:rsidP="007B0B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22C1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492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4922C1">
        <w:rPr>
          <w:rFonts w:ascii="Times New Roman" w:hAnsi="Times New Roman" w:cs="Times New Roman"/>
          <w:sz w:val="28"/>
          <w:szCs w:val="28"/>
          <w:u w:val="single"/>
        </w:rPr>
        <w:t>Ханеева Ольга Викторовна</w:t>
      </w:r>
    </w:p>
    <w:p w:rsidR="004922C1" w:rsidRPr="004922C1" w:rsidRDefault="004922C1" w:rsidP="007B0B4D">
      <w:pPr>
        <w:rPr>
          <w:rFonts w:ascii="Times New Roman" w:hAnsi="Times New Roman" w:cs="Times New Roman"/>
          <w:sz w:val="28"/>
          <w:szCs w:val="28"/>
        </w:rPr>
      </w:pPr>
    </w:p>
    <w:sectPr w:rsidR="004922C1" w:rsidRPr="004922C1" w:rsidSect="00F200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EE9"/>
    <w:multiLevelType w:val="multilevel"/>
    <w:tmpl w:val="80387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9813E5B"/>
    <w:multiLevelType w:val="multilevel"/>
    <w:tmpl w:val="C856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BD23B65"/>
    <w:multiLevelType w:val="multilevel"/>
    <w:tmpl w:val="AC18A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F475011"/>
    <w:multiLevelType w:val="hybridMultilevel"/>
    <w:tmpl w:val="7C76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3A32"/>
    <w:multiLevelType w:val="hybridMultilevel"/>
    <w:tmpl w:val="1E38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51C5"/>
    <w:multiLevelType w:val="hybridMultilevel"/>
    <w:tmpl w:val="11E4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F7DAD"/>
    <w:multiLevelType w:val="multilevel"/>
    <w:tmpl w:val="893A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320B11A4"/>
    <w:multiLevelType w:val="hybridMultilevel"/>
    <w:tmpl w:val="22D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C1312"/>
    <w:multiLevelType w:val="hybridMultilevel"/>
    <w:tmpl w:val="E4E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F4415"/>
    <w:multiLevelType w:val="hybridMultilevel"/>
    <w:tmpl w:val="0DB2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90A70"/>
    <w:multiLevelType w:val="multilevel"/>
    <w:tmpl w:val="893A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C4532D4"/>
    <w:multiLevelType w:val="hybridMultilevel"/>
    <w:tmpl w:val="B0CA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52660"/>
    <w:multiLevelType w:val="multilevel"/>
    <w:tmpl w:val="893A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FCD1EFE"/>
    <w:multiLevelType w:val="hybridMultilevel"/>
    <w:tmpl w:val="5D52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830D5"/>
    <w:multiLevelType w:val="multilevel"/>
    <w:tmpl w:val="1D022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8B7286A"/>
    <w:multiLevelType w:val="hybridMultilevel"/>
    <w:tmpl w:val="A694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972F7"/>
    <w:multiLevelType w:val="multilevel"/>
    <w:tmpl w:val="893A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5DB711CD"/>
    <w:multiLevelType w:val="hybridMultilevel"/>
    <w:tmpl w:val="05B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F57FE"/>
    <w:multiLevelType w:val="multilevel"/>
    <w:tmpl w:val="893A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5FA474F"/>
    <w:multiLevelType w:val="hybridMultilevel"/>
    <w:tmpl w:val="D8C6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17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19"/>
  </w:num>
  <w:num w:numId="14">
    <w:abstractNumId w:val="8"/>
  </w:num>
  <w:num w:numId="15">
    <w:abstractNumId w:val="1"/>
  </w:num>
  <w:num w:numId="16">
    <w:abstractNumId w:val="13"/>
  </w:num>
  <w:num w:numId="17">
    <w:abstractNumId w:val="15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0B"/>
    <w:rsid w:val="000256AA"/>
    <w:rsid w:val="00037CBE"/>
    <w:rsid w:val="000663EE"/>
    <w:rsid w:val="00070937"/>
    <w:rsid w:val="00070FF7"/>
    <w:rsid w:val="000F5801"/>
    <w:rsid w:val="000F7B28"/>
    <w:rsid w:val="001B01AC"/>
    <w:rsid w:val="001E22EA"/>
    <w:rsid w:val="00204234"/>
    <w:rsid w:val="00251109"/>
    <w:rsid w:val="002638A3"/>
    <w:rsid w:val="00286DD6"/>
    <w:rsid w:val="00326351"/>
    <w:rsid w:val="0033185E"/>
    <w:rsid w:val="003471F8"/>
    <w:rsid w:val="00420E08"/>
    <w:rsid w:val="00421471"/>
    <w:rsid w:val="00456864"/>
    <w:rsid w:val="00487EB9"/>
    <w:rsid w:val="004922C1"/>
    <w:rsid w:val="004A22FA"/>
    <w:rsid w:val="004A40D5"/>
    <w:rsid w:val="004B5ABA"/>
    <w:rsid w:val="00502194"/>
    <w:rsid w:val="005025B4"/>
    <w:rsid w:val="0052120B"/>
    <w:rsid w:val="00566FCF"/>
    <w:rsid w:val="005B072E"/>
    <w:rsid w:val="005D61FB"/>
    <w:rsid w:val="006077F1"/>
    <w:rsid w:val="0063337A"/>
    <w:rsid w:val="006B20FE"/>
    <w:rsid w:val="006B2895"/>
    <w:rsid w:val="007378DC"/>
    <w:rsid w:val="00740F41"/>
    <w:rsid w:val="007521EC"/>
    <w:rsid w:val="007B0B4D"/>
    <w:rsid w:val="007D2FC9"/>
    <w:rsid w:val="00817B99"/>
    <w:rsid w:val="00827F0D"/>
    <w:rsid w:val="008320FF"/>
    <w:rsid w:val="00921371"/>
    <w:rsid w:val="00934D25"/>
    <w:rsid w:val="00946BBB"/>
    <w:rsid w:val="00987892"/>
    <w:rsid w:val="00995856"/>
    <w:rsid w:val="00AF0A0D"/>
    <w:rsid w:val="00B03B19"/>
    <w:rsid w:val="00B2192E"/>
    <w:rsid w:val="00B84741"/>
    <w:rsid w:val="00BF4062"/>
    <w:rsid w:val="00C33992"/>
    <w:rsid w:val="00C91F02"/>
    <w:rsid w:val="00CA68D9"/>
    <w:rsid w:val="00D151A7"/>
    <w:rsid w:val="00D636E6"/>
    <w:rsid w:val="00D92E42"/>
    <w:rsid w:val="00DB246D"/>
    <w:rsid w:val="00DB35B8"/>
    <w:rsid w:val="00E61942"/>
    <w:rsid w:val="00EE66FA"/>
    <w:rsid w:val="00F147AB"/>
    <w:rsid w:val="00F200C0"/>
    <w:rsid w:val="00F571A3"/>
    <w:rsid w:val="00F660D8"/>
    <w:rsid w:val="00FA6713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89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6B289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B2895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styleId="a5">
    <w:name w:val="No Spacing"/>
    <w:uiPriority w:val="1"/>
    <w:qFormat/>
    <w:rsid w:val="004A22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89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6B289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B2895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styleId="a5">
    <w:name w:val="No Spacing"/>
    <w:uiPriority w:val="1"/>
    <w:qFormat/>
    <w:rsid w:val="004A2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4A98-D309-4D39-8E35-2E07B29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47</cp:revision>
  <dcterms:created xsi:type="dcterms:W3CDTF">2016-04-11T20:21:00Z</dcterms:created>
  <dcterms:modified xsi:type="dcterms:W3CDTF">2017-10-11T23:31:00Z</dcterms:modified>
</cp:coreProperties>
</file>